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71B4A7E2" w14:textId="77777777" w:rsidTr="0036576E">
        <w:tc>
          <w:tcPr>
            <w:tcW w:w="10206" w:type="dxa"/>
            <w:gridSpan w:val="3"/>
          </w:tcPr>
          <w:p w14:paraId="1F1131E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45A9B7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A998D0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FC5009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3606AE1" wp14:editId="24F0ECD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9BAC94C" wp14:editId="1DC9569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00C44A9" wp14:editId="01B2E4C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6FEA664" wp14:editId="324221D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E19524E" wp14:editId="1C77575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B57F8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DCE97" wp14:editId="0ECB3C9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DFBA0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E130FF" wp14:editId="4B2177E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B3383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02E8BC" wp14:editId="30A7572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9B749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C656DF" wp14:editId="39FF603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F5989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BB29E" wp14:editId="62A0228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23ED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4E9EE2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D622A0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9F342E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9A6B199" w14:textId="77777777" w:rsidTr="00581A85">
        <w:trPr>
          <w:trHeight w:val="846"/>
        </w:trPr>
        <w:tc>
          <w:tcPr>
            <w:tcW w:w="4331" w:type="dxa"/>
            <w:vMerge/>
          </w:tcPr>
          <w:p w14:paraId="530C091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FC67D5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C4653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56B3E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E49A0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AF7E165" w14:textId="77777777" w:rsidR="00AC747F" w:rsidRDefault="00AC747F" w:rsidP="00B1140D">
      <w:pPr>
        <w:spacing w:after="0" w:line="240" w:lineRule="auto"/>
        <w:jc w:val="center"/>
      </w:pPr>
    </w:p>
    <w:p w14:paraId="728EBCF9" w14:textId="74B0A5AD" w:rsidR="00292D0A" w:rsidRDefault="00292D0A" w:rsidP="00292D0A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68F4A220" w14:textId="77777777" w:rsidR="003378A8" w:rsidRPr="003B40AF" w:rsidRDefault="005915F8" w:rsidP="00292D0A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 w:rsidRPr="003B40AF">
        <w:rPr>
          <w:rFonts w:cs="EborgITCStd"/>
          <w:b/>
          <w:color w:val="30302F"/>
          <w:sz w:val="24"/>
          <w:szCs w:val="24"/>
          <w:lang w:val="en-GB"/>
        </w:rPr>
        <w:t>Read the text.</w:t>
      </w:r>
    </w:p>
    <w:p w14:paraId="0BFCA7A1" w14:textId="77777777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6B78495" w14:textId="2F0C3BE7" w:rsidR="00290C05" w:rsidRDefault="008E55B3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Kamala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 xml:space="preserve">: 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>How do you go to school?</w:t>
      </w:r>
    </w:p>
    <w:p w14:paraId="796631B3" w14:textId="06952A21" w:rsidR="00290C05" w:rsidRDefault="008E55B3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ichard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 xml:space="preserve">: 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ab/>
        <w:t>I ride a bike to school.</w:t>
      </w:r>
    </w:p>
    <w:p w14:paraId="608D9DAE" w14:textId="03F67542" w:rsidR="003B40AF" w:rsidRDefault="008E55B3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Kamala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 xml:space="preserve">: 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>Do you often ride a bike?</w:t>
      </w:r>
    </w:p>
    <w:p w14:paraId="33E70D94" w14:textId="3247B955" w:rsidR="00290C05" w:rsidRDefault="008E55B3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ichard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 xml:space="preserve">: 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ab/>
        <w:t>Yes, I do. I ride my bike every day.</w:t>
      </w:r>
    </w:p>
    <w:p w14:paraId="3E3B9186" w14:textId="52E842B2" w:rsidR="00290C05" w:rsidRDefault="00BB3025" w:rsidP="00BB3025">
      <w:pPr>
        <w:autoSpaceDE w:val="0"/>
        <w:autoSpaceDN w:val="0"/>
        <w:adjustRightInd w:val="0"/>
        <w:spacing w:after="0" w:line="240" w:lineRule="auto"/>
        <w:ind w:firstLine="708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8E55B3">
        <w:rPr>
          <w:rFonts w:cs="EborgITCStd"/>
          <w:bCs/>
          <w:color w:val="30302F"/>
          <w:sz w:val="24"/>
          <w:szCs w:val="24"/>
          <w:lang w:val="en-GB"/>
        </w:rPr>
        <w:tab/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>How do you go school?</w:t>
      </w:r>
    </w:p>
    <w:p w14:paraId="0D805005" w14:textId="2621C886" w:rsidR="00290C05" w:rsidRDefault="008E55B3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Kamala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 xml:space="preserve">: 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>I usually walk to school.</w:t>
      </w:r>
    </w:p>
    <w:p w14:paraId="0E8A7954" w14:textId="32303F73" w:rsidR="00290C05" w:rsidRDefault="008E55B3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ichard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 xml:space="preserve">: 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ab/>
        <w:t>Great! Let’s go together.</w:t>
      </w:r>
    </w:p>
    <w:p w14:paraId="715D571E" w14:textId="77777777" w:rsidR="00290C05" w:rsidRDefault="00290C05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4E3FE4E" w14:textId="4F770B33" w:rsidR="003B40AF" w:rsidRPr="00BB3025" w:rsidRDefault="00BB3025" w:rsidP="003B40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BB3025" w14:paraId="23CD6467" w14:textId="77777777" w:rsidTr="00BB3025">
        <w:tc>
          <w:tcPr>
            <w:tcW w:w="2669" w:type="dxa"/>
          </w:tcPr>
          <w:p w14:paraId="547C668F" w14:textId="77777777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bookmarkStart w:id="0" w:name="_Hlk42452135"/>
          </w:p>
        </w:tc>
        <w:tc>
          <w:tcPr>
            <w:tcW w:w="2669" w:type="dxa"/>
          </w:tcPr>
          <w:p w14:paraId="43775321" w14:textId="0399837E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3561B77" wp14:editId="001BCB3D">
                  <wp:extent cx="360000" cy="360000"/>
                  <wp:effectExtent l="0" t="0" r="2540" b="0"/>
                  <wp:docPr id="2" name="Graphic 2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s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53BCEC9B" w14:textId="1C48FA53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6B80DAE" wp14:editId="45685A53">
                  <wp:extent cx="432000" cy="432000"/>
                  <wp:effectExtent l="0" t="0" r="6350" b="0"/>
                  <wp:docPr id="3" name="Graphic 3" descr="Tr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icycl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11CDEB6D" w14:textId="65A43968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683B3567" wp14:editId="0DB1AFC4">
                  <wp:extent cx="576000" cy="576000"/>
                  <wp:effectExtent l="0" t="0" r="0" b="0"/>
                  <wp:docPr id="4" name="Graphic 4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prints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25" w14:paraId="0F4A7FAF" w14:textId="77777777" w:rsidTr="00BB3025">
        <w:tc>
          <w:tcPr>
            <w:tcW w:w="2669" w:type="dxa"/>
          </w:tcPr>
          <w:p w14:paraId="199198EA" w14:textId="74AE4A65" w:rsidR="00BB3025" w:rsidRDefault="008E55B3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Richard</w:t>
            </w:r>
          </w:p>
        </w:tc>
        <w:tc>
          <w:tcPr>
            <w:tcW w:w="2669" w:type="dxa"/>
          </w:tcPr>
          <w:p w14:paraId="01A40627" w14:textId="77777777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0C8CC20A" w14:textId="77777777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0EFCB222" w14:textId="77777777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BB3025" w14:paraId="0595646B" w14:textId="77777777" w:rsidTr="00BB3025">
        <w:tc>
          <w:tcPr>
            <w:tcW w:w="2669" w:type="dxa"/>
          </w:tcPr>
          <w:p w14:paraId="381116AF" w14:textId="71A7C8D9" w:rsidR="00BB3025" w:rsidRDefault="008E55B3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Kamala</w:t>
            </w:r>
          </w:p>
        </w:tc>
        <w:tc>
          <w:tcPr>
            <w:tcW w:w="2669" w:type="dxa"/>
          </w:tcPr>
          <w:p w14:paraId="029FF8F4" w14:textId="77777777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4E1E5B71" w14:textId="77777777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7DA6DDBC" w14:textId="77777777" w:rsidR="00BB3025" w:rsidRDefault="00BB3025" w:rsidP="00BB3025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bookmarkEnd w:id="0"/>
    </w:tbl>
    <w:p w14:paraId="24F58263" w14:textId="77777777" w:rsidR="00BB3025" w:rsidRPr="00BB3025" w:rsidRDefault="00BB3025" w:rsidP="00BB3025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46D0F25" w14:textId="3C3DD973" w:rsidR="00BB3025" w:rsidRPr="009058E7" w:rsidRDefault="00BB3025" w:rsidP="003B40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Read and write Yes or No.</w:t>
      </w:r>
    </w:p>
    <w:p w14:paraId="5F8CC7DA" w14:textId="59CC2E00" w:rsidR="009058E7" w:rsidRPr="00BB3025" w:rsidRDefault="008E55B3" w:rsidP="00BB3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ichard</w:t>
      </w:r>
      <w:r w:rsidR="00C13C4D">
        <w:rPr>
          <w:rFonts w:cs="EborgITCStd"/>
          <w:bCs/>
          <w:color w:val="30302F"/>
          <w:sz w:val="24"/>
          <w:szCs w:val="24"/>
          <w:lang w:val="en-GB"/>
        </w:rPr>
        <w:t xml:space="preserve"> usually rides a bike to school.</w:t>
      </w:r>
    </w:p>
    <w:p w14:paraId="36DBD2E2" w14:textId="362BBD33" w:rsidR="009058E7" w:rsidRDefault="008E55B3" w:rsidP="00905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Kamala</w:t>
      </w:r>
      <w:r w:rsidR="00290C05">
        <w:rPr>
          <w:rFonts w:cs="EborgITCStd"/>
          <w:bCs/>
          <w:color w:val="30302F"/>
          <w:sz w:val="24"/>
          <w:szCs w:val="24"/>
          <w:lang w:val="en-GB"/>
        </w:rPr>
        <w:t xml:space="preserve"> usually goes to school by bus.</w:t>
      </w:r>
    </w:p>
    <w:p w14:paraId="2A35F607" w14:textId="68373E12" w:rsidR="009058E7" w:rsidRDefault="008E55B3" w:rsidP="00BB3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Richard</w:t>
      </w:r>
      <w:r w:rsidR="00BB3025">
        <w:rPr>
          <w:rFonts w:cs="EborgITCStd"/>
          <w:bCs/>
          <w:color w:val="30302F"/>
          <w:sz w:val="24"/>
          <w:szCs w:val="24"/>
          <w:lang w:val="en-GB"/>
        </w:rPr>
        <w:t xml:space="preserve"> usually walks to school.</w:t>
      </w:r>
    </w:p>
    <w:p w14:paraId="55DEBA21" w14:textId="53910244" w:rsidR="00BB3025" w:rsidRPr="00BB3025" w:rsidRDefault="008E55B3" w:rsidP="00BB3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Kamala</w:t>
      </w:r>
      <w:r w:rsidR="00BB3025">
        <w:rPr>
          <w:rFonts w:cs="EborgITCStd"/>
          <w:bCs/>
          <w:color w:val="30302F"/>
          <w:sz w:val="24"/>
          <w:szCs w:val="24"/>
          <w:lang w:val="en-GB"/>
        </w:rPr>
        <w:t xml:space="preserve"> rides a bike to school.</w:t>
      </w:r>
    </w:p>
    <w:p w14:paraId="732C40C8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AFD1423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1AA18A4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0816789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05844F9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E982708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BB18513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10B9176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25B99F2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3B17001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5161276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272996D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CE211E8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5059ABA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8F80C0F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A21697F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7E33A7C" w14:textId="7F7B2798" w:rsidR="008E55B3" w:rsidRPr="008E55B3" w:rsidRDefault="009058E7" w:rsidP="008E55B3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color w:val="30302F"/>
          <w:sz w:val="24"/>
          <w:szCs w:val="24"/>
          <w:lang w:val="en-GB"/>
        </w:rPr>
      </w:pPr>
      <w:r w:rsidRPr="008E55B3">
        <w:rPr>
          <w:rFonts w:cs="EborgITCStd"/>
          <w:b/>
          <w:color w:val="30302F"/>
          <w:sz w:val="24"/>
          <w:szCs w:val="24"/>
          <w:lang w:val="en-GB"/>
        </w:rPr>
        <w:lastRenderedPageBreak/>
        <w:t>Answer key</w:t>
      </w:r>
    </w:p>
    <w:p w14:paraId="32AAF798" w14:textId="77777777" w:rsidR="008E55B3" w:rsidRDefault="008E55B3" w:rsidP="008E55B3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Cs/>
          <w:color w:val="30302F"/>
          <w:sz w:val="24"/>
          <w:szCs w:val="24"/>
          <w:lang w:val="en-GB"/>
        </w:rPr>
      </w:pPr>
    </w:p>
    <w:p w14:paraId="59FA6B3D" w14:textId="7618FE5D" w:rsidR="009058E7" w:rsidRPr="008E55B3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8E55B3">
        <w:rPr>
          <w:rFonts w:cs="EborgITCStd"/>
          <w:b/>
          <w:color w:val="30302F"/>
          <w:sz w:val="24"/>
          <w:szCs w:val="24"/>
          <w:lang w:val="en-GB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BB3025" w14:paraId="121F6A11" w14:textId="77777777" w:rsidTr="00E54FF0">
        <w:tc>
          <w:tcPr>
            <w:tcW w:w="2669" w:type="dxa"/>
          </w:tcPr>
          <w:p w14:paraId="153E8EFA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BFFC518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5CA2CF4F" wp14:editId="6CF7E808">
                  <wp:extent cx="360000" cy="360000"/>
                  <wp:effectExtent l="0" t="0" r="2540" b="0"/>
                  <wp:docPr id="7" name="Graphic 7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s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3E38ED01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7D8D6F0B" wp14:editId="35E9E7D1">
                  <wp:extent cx="432000" cy="432000"/>
                  <wp:effectExtent l="0" t="0" r="6350" b="0"/>
                  <wp:docPr id="8" name="Graphic 8" descr="Tr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icycl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28E91D8D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696F0947" wp14:editId="63C3C627">
                  <wp:extent cx="576000" cy="576000"/>
                  <wp:effectExtent l="0" t="0" r="0" b="0"/>
                  <wp:docPr id="9" name="Graphic 9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prints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25" w14:paraId="79C84747" w14:textId="77777777" w:rsidTr="00E54FF0">
        <w:tc>
          <w:tcPr>
            <w:tcW w:w="2669" w:type="dxa"/>
          </w:tcPr>
          <w:p w14:paraId="5A34B85C" w14:textId="1D0AE0C6" w:rsidR="00BB3025" w:rsidRDefault="008E55B3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Richard</w:t>
            </w:r>
          </w:p>
        </w:tc>
        <w:tc>
          <w:tcPr>
            <w:tcW w:w="2669" w:type="dxa"/>
          </w:tcPr>
          <w:p w14:paraId="33918561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70B6998D" w14:textId="6895AC71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2669" w:type="dxa"/>
          </w:tcPr>
          <w:p w14:paraId="282DA2B8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  <w:tr w:rsidR="00BB3025" w14:paraId="736AA0AC" w14:textId="77777777" w:rsidTr="00E54FF0">
        <w:tc>
          <w:tcPr>
            <w:tcW w:w="2669" w:type="dxa"/>
          </w:tcPr>
          <w:p w14:paraId="13637837" w14:textId="08AF8A65" w:rsidR="00BB3025" w:rsidRDefault="008E55B3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Kamala</w:t>
            </w:r>
          </w:p>
        </w:tc>
        <w:tc>
          <w:tcPr>
            <w:tcW w:w="2669" w:type="dxa"/>
          </w:tcPr>
          <w:p w14:paraId="6A078E8D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3EF49662" w14:textId="77777777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4839FB4D" w14:textId="510568EE" w:rsidR="00BB3025" w:rsidRDefault="00BB3025" w:rsidP="00E54FF0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</w:tr>
    </w:tbl>
    <w:p w14:paraId="5AD3EB33" w14:textId="77777777" w:rsidR="00BB3025" w:rsidRDefault="00BB3025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6F0EBFB" w14:textId="77777777" w:rsidR="009058E7" w:rsidRDefault="00C13C4D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8E55B3">
        <w:rPr>
          <w:rFonts w:cs="EborgITCStd"/>
          <w:b/>
          <w:color w:val="30302F"/>
          <w:sz w:val="24"/>
          <w:szCs w:val="24"/>
          <w:lang w:val="en-GB"/>
        </w:rPr>
        <w:t>2.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a-T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>; b-</w:t>
      </w:r>
      <w:r w:rsidR="0018192E">
        <w:rPr>
          <w:rFonts w:cs="EborgITCStd"/>
          <w:bCs/>
          <w:color w:val="30302F"/>
          <w:sz w:val="24"/>
          <w:szCs w:val="24"/>
          <w:lang w:val="en-GB"/>
        </w:rPr>
        <w:t>T</w:t>
      </w:r>
      <w:r>
        <w:rPr>
          <w:rFonts w:cs="EborgITCStd"/>
          <w:bCs/>
          <w:color w:val="30302F"/>
          <w:sz w:val="24"/>
          <w:szCs w:val="24"/>
          <w:lang w:val="en-GB"/>
        </w:rPr>
        <w:t>; c-F d-T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139A00CF" w14:textId="47F41CF0" w:rsidR="009058E7" w:rsidRPr="00E14A4D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61DCC29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02DF4E6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E18D147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92173B3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B2B6" w14:textId="77777777" w:rsidR="00440536" w:rsidRDefault="00440536" w:rsidP="009919CB">
      <w:pPr>
        <w:spacing w:after="0" w:line="240" w:lineRule="auto"/>
      </w:pPr>
      <w:r>
        <w:separator/>
      </w:r>
    </w:p>
  </w:endnote>
  <w:endnote w:type="continuationSeparator" w:id="0">
    <w:p w14:paraId="40591D0D" w14:textId="77777777" w:rsidR="00440536" w:rsidRDefault="0044053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048EF11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08F54F7" wp14:editId="45BB737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461F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907FF7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2E0837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4799" w14:textId="77777777" w:rsidR="00440536" w:rsidRDefault="00440536" w:rsidP="009919CB">
      <w:pPr>
        <w:spacing w:after="0" w:line="240" w:lineRule="auto"/>
      </w:pPr>
      <w:r>
        <w:separator/>
      </w:r>
    </w:p>
  </w:footnote>
  <w:footnote w:type="continuationSeparator" w:id="0">
    <w:p w14:paraId="12167588" w14:textId="77777777" w:rsidR="00440536" w:rsidRDefault="0044053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5B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5FC555F" wp14:editId="0C63CFA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218DE8" wp14:editId="5E4DFA7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9F0F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18DE8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49F0F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76E0F95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458BE1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8192E"/>
    <w:rsid w:val="001B0C04"/>
    <w:rsid w:val="001D6553"/>
    <w:rsid w:val="001E23D6"/>
    <w:rsid w:val="00220A53"/>
    <w:rsid w:val="0027342E"/>
    <w:rsid w:val="00286B4C"/>
    <w:rsid w:val="00290C05"/>
    <w:rsid w:val="00292D0A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40536"/>
    <w:rsid w:val="00451CA3"/>
    <w:rsid w:val="00496127"/>
    <w:rsid w:val="004C5443"/>
    <w:rsid w:val="00555838"/>
    <w:rsid w:val="00581A85"/>
    <w:rsid w:val="00582ED2"/>
    <w:rsid w:val="005915F8"/>
    <w:rsid w:val="005A56D2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6025"/>
    <w:rsid w:val="006C67A0"/>
    <w:rsid w:val="00702146"/>
    <w:rsid w:val="0076662A"/>
    <w:rsid w:val="007A2DE7"/>
    <w:rsid w:val="007C52C6"/>
    <w:rsid w:val="007D3286"/>
    <w:rsid w:val="008566B5"/>
    <w:rsid w:val="00865A2F"/>
    <w:rsid w:val="00876140"/>
    <w:rsid w:val="0088259D"/>
    <w:rsid w:val="008E30D6"/>
    <w:rsid w:val="008E4D5B"/>
    <w:rsid w:val="008E55B3"/>
    <w:rsid w:val="008F653E"/>
    <w:rsid w:val="009058E7"/>
    <w:rsid w:val="0097271E"/>
    <w:rsid w:val="009919CB"/>
    <w:rsid w:val="009B27AD"/>
    <w:rsid w:val="009B3C08"/>
    <w:rsid w:val="009E5CA2"/>
    <w:rsid w:val="00A2098E"/>
    <w:rsid w:val="00A2407C"/>
    <w:rsid w:val="00A27DA3"/>
    <w:rsid w:val="00A47CEE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BB3025"/>
    <w:rsid w:val="00C11036"/>
    <w:rsid w:val="00C13C4D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C5FC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A337A"/>
    <w:rsid w:val="00EE19C0"/>
    <w:rsid w:val="00F23E9E"/>
    <w:rsid w:val="00F51BBD"/>
    <w:rsid w:val="00F6220E"/>
    <w:rsid w:val="00F67FE4"/>
    <w:rsid w:val="00F9795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A68D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9518-07AC-4AEB-BF8D-21022A1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8</cp:revision>
  <dcterms:created xsi:type="dcterms:W3CDTF">2020-05-18T10:38:00Z</dcterms:created>
  <dcterms:modified xsi:type="dcterms:W3CDTF">2020-09-25T22:10:00Z</dcterms:modified>
</cp:coreProperties>
</file>